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52" w:rsidRPr="00693F52" w:rsidRDefault="00693F52" w:rsidP="00BB232F">
      <w:pPr>
        <w:pStyle w:val="af4"/>
        <w:shd w:val="clear" w:color="auto" w:fill="FFFFFF"/>
        <w:spacing w:before="0" w:beforeAutospacing="0" w:after="0" w:afterAutospacing="0"/>
        <w:jc w:val="center"/>
      </w:pPr>
      <w:bookmarkStart w:id="0" w:name="_GoBack"/>
      <w:r w:rsidRPr="00693F52">
        <w:rPr>
          <w:b/>
          <w:bCs/>
        </w:rPr>
        <w:t>Конспект подгруппового логопедического занятия</w:t>
      </w:r>
    </w:p>
    <w:p w:rsidR="00693F52" w:rsidRPr="00693F52" w:rsidRDefault="00693F52" w:rsidP="00BB232F">
      <w:pPr>
        <w:pStyle w:val="af4"/>
        <w:shd w:val="clear" w:color="auto" w:fill="FFFFFF"/>
        <w:spacing w:before="0" w:beforeAutospacing="0" w:after="0" w:afterAutospacing="0"/>
        <w:jc w:val="center"/>
      </w:pPr>
      <w:r w:rsidRPr="00693F52">
        <w:rPr>
          <w:b/>
          <w:bCs/>
        </w:rPr>
        <w:t>в подготовительной группе</w:t>
      </w:r>
      <w:r w:rsidR="00542EBA">
        <w:rPr>
          <w:b/>
          <w:bCs/>
        </w:rPr>
        <w:t xml:space="preserve"> </w:t>
      </w:r>
      <w:r w:rsidRPr="00693F52">
        <w:rPr>
          <w:b/>
          <w:bCs/>
        </w:rPr>
        <w:t>для детей с ОНР</w:t>
      </w:r>
    </w:p>
    <w:p w:rsidR="00522FF4" w:rsidRDefault="00522FF4" w:rsidP="00BB232F">
      <w:pPr>
        <w:pStyle w:val="af4"/>
        <w:shd w:val="clear" w:color="auto" w:fill="FFFFFF"/>
        <w:spacing w:before="0" w:beforeAutospacing="0" w:after="0" w:afterAutospacing="0"/>
        <w:rPr>
          <w:b/>
          <w:bCs/>
        </w:rPr>
      </w:pPr>
    </w:p>
    <w:p w:rsidR="00693F52" w:rsidRPr="00693F52" w:rsidRDefault="00693F52" w:rsidP="00542EBA">
      <w:pPr>
        <w:pStyle w:val="af4"/>
        <w:shd w:val="clear" w:color="auto" w:fill="FFFFFF"/>
        <w:spacing w:before="0" w:beforeAutospacing="0" w:after="0" w:afterAutospacing="0"/>
        <w:jc w:val="center"/>
      </w:pPr>
      <w:r w:rsidRPr="00693F52">
        <w:rPr>
          <w:b/>
          <w:bCs/>
        </w:rPr>
        <w:t>Тема «Весна пришла»</w:t>
      </w:r>
      <w:bookmarkEnd w:id="0"/>
      <w:r w:rsidRPr="00693F52">
        <w:rPr>
          <w:b/>
          <w:bCs/>
        </w:rPr>
        <w:t>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Коррекционно-образовательные цели</w:t>
      </w:r>
      <w:r w:rsidRPr="00542EBA">
        <w:t>. Обобщение представлений о ранней весне и типичных весенних явлениях в природе. Расширение и активизация словаря детей по данной теме, словаря антонимов. Совершенствование грамматического строя речи (образование существительных с уменьшительными суффиксами). Совершенствование навыка звукового анализа слов. Совершенствование навыка составления и чтения предложений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Коррекционно-развивающие цели</w:t>
      </w:r>
      <w:r w:rsidRPr="00542EBA">
        <w:t>. Развитие речевого слуха, зрительного восприятия и внимания, артикуляционной и тонкой моторики, координация речи с движением, упражнение в правильном дыхании. Развитие памяти, мышления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Коррекционно-воспитательные цели</w:t>
      </w:r>
      <w:r w:rsidRPr="00542EBA">
        <w:t>. Воспитание навыков сотрудничества, самостоятельности, активности. Воспитание у детей чувства любви и бережного отношения к природе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542EBA">
        <w:rPr>
          <w:b/>
          <w:bCs/>
        </w:rPr>
        <w:t>Оборудование:</w:t>
      </w:r>
      <w:r w:rsidRPr="00542EBA">
        <w:t xml:space="preserve"> картинки с изображением времён года, картинки с изображением признаков весны; предметные картинки: торт, радуга, апельсин, ваза, арбуз; </w:t>
      </w:r>
      <w:r w:rsidR="00BB232F" w:rsidRPr="00542EBA">
        <w:t>атрибут-</w:t>
      </w:r>
      <w:r w:rsidRPr="00542EBA">
        <w:t>солнышко; конверты с заданием; звуковые символы, буквы, мячик, рисунки цветов для штриховки, карандаши, CD-проигрыватель, CD с записью музыки к занятию.</w:t>
      </w:r>
      <w:proofErr w:type="gramEnd"/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Предварительная работа:</w:t>
      </w:r>
      <w:r w:rsidRPr="00542EBA">
        <w:t xml:space="preserve"> наблюдения за весенними изменениями в природе на прогулке, чтение стихов о весне, разучивание </w:t>
      </w:r>
      <w:proofErr w:type="spellStart"/>
      <w:r w:rsidRPr="00542EBA">
        <w:t>логоритмических</w:t>
      </w:r>
      <w:proofErr w:type="spellEnd"/>
      <w:r w:rsidRPr="00542EBA">
        <w:t xml:space="preserve"> и пальчиковых упражнений по теме «Весна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542EBA">
        <w:rPr>
          <w:b/>
          <w:bCs/>
        </w:rPr>
        <w:t>Ход занятия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542EBA">
        <w:rPr>
          <w:b/>
          <w:bCs/>
        </w:rPr>
        <w:t>Оргмомент</w:t>
      </w:r>
      <w:proofErr w:type="spellEnd"/>
      <w:r w:rsidRPr="00542EBA">
        <w:rPr>
          <w:b/>
          <w:bCs/>
        </w:rPr>
        <w:t>.</w:t>
      </w:r>
      <w:r w:rsidRPr="00542EBA">
        <w:t xml:space="preserve"> </w:t>
      </w:r>
      <w:proofErr w:type="gramStart"/>
      <w:r w:rsidRPr="00542EBA">
        <w:t xml:space="preserve">(Дети встают с логопедом в круг, у логопеда в руках </w:t>
      </w:r>
      <w:r w:rsidR="00BB232F" w:rsidRPr="00542EBA">
        <w:t>атрибут-</w:t>
      </w:r>
      <w:r w:rsidRPr="00542EBA">
        <w:t>солнышко.</w:t>
      </w:r>
      <w:proofErr w:type="gramEnd"/>
      <w:r w:rsidRPr="00542EBA">
        <w:t xml:space="preserve"> </w:t>
      </w:r>
      <w:proofErr w:type="gramStart"/>
      <w:r w:rsidRPr="00542EBA">
        <w:t>Звучит лирическая музыка).</w:t>
      </w:r>
      <w:proofErr w:type="gramEnd"/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Если птицы прилетели,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Песни весело запели,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А медведь в лесу дремучем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Пробудился ото сна,</w:t>
      </w:r>
    </w:p>
    <w:p w:rsidR="00693F52" w:rsidRPr="00542EBA" w:rsidRDefault="00BB232F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начит, к нам пришла … (</w:t>
      </w:r>
      <w:r w:rsidR="00693F52" w:rsidRPr="00542EBA">
        <w:t>весна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Настал новый день. Я улыбнусь вам, а вы улыбнитесь друг другу. И подумайте, как хорошо, что мы сегодня все вместе. Мы спокойны и добры, мы приветливы и ласковы. Мы здоровы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 У нас хорошее настроение, ведь наступила долгожданная весна. Посмотрите</w:t>
      </w:r>
      <w:r w:rsidR="00BB232F" w:rsidRPr="00542EBA">
        <w:t>, кто сегодня заглянул к нам? (Д</w:t>
      </w:r>
      <w:r w:rsidRPr="00542EBA">
        <w:t>ети: солнышко)</w:t>
      </w:r>
    </w:p>
    <w:p w:rsidR="00693F52" w:rsidRPr="00542EBA" w:rsidRDefault="00BB232F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А какое весной солнышко? (Дети</w:t>
      </w:r>
      <w:r w:rsidR="00693F52" w:rsidRPr="00542EBA">
        <w:t>: солнышко - весеннее, яркое, тёплое, большое, ласковое, весёлое…т.д.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О чём мы будем говорить на занятии?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Догадались, о каком вр</w:t>
      </w:r>
      <w:r w:rsidR="00BB232F" w:rsidRPr="00542EBA">
        <w:t>емени года мы будем говорить? (Дети</w:t>
      </w:r>
      <w:r w:rsidRPr="00542EBA">
        <w:t>: о весне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lastRenderedPageBreak/>
        <w:t>- Все рады весне, ждут её с нетерпением. В старину считали, что весна не приходит сама. Раньше весну зазывали в гости и говорили такие слова…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Весна красна! В гости просим! Приди скорей! Принеси с собой</w:t>
      </w:r>
      <w:proofErr w:type="gramStart"/>
      <w:r w:rsidRPr="00542EBA">
        <w:t>… Д</w:t>
      </w:r>
      <w:proofErr w:type="gramEnd"/>
      <w:r w:rsidRPr="00542EBA">
        <w:t>авайте мы все вместе позовём весну и каждый попросит</w:t>
      </w:r>
      <w:r w:rsidR="00BB232F" w:rsidRPr="00542EBA">
        <w:t>,</w:t>
      </w:r>
      <w:r w:rsidRPr="00542EBA">
        <w:t xml:space="preserve"> кто что пожелает.</w:t>
      </w:r>
    </w:p>
    <w:p w:rsidR="00693F52" w:rsidRPr="00542EBA" w:rsidRDefault="00BB232F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542EBA">
        <w:t>(Логопед передаёт атрибут</w:t>
      </w:r>
      <w:r w:rsidR="00693F52" w:rsidRPr="00542EBA">
        <w:t xml:space="preserve"> - солнышко, определяя очерёдность ответов.</w:t>
      </w:r>
      <w:proofErr w:type="gramEnd"/>
      <w:r w:rsidR="00693F52" w:rsidRPr="00542EBA">
        <w:t xml:space="preserve"> Дети повторяют </w:t>
      </w:r>
      <w:proofErr w:type="spellStart"/>
      <w:r w:rsidR="00693F52" w:rsidRPr="00542EBA">
        <w:t>закличку</w:t>
      </w:r>
      <w:proofErr w:type="spellEnd"/>
      <w:r w:rsidR="00693F52" w:rsidRPr="00542EBA">
        <w:t xml:space="preserve"> и просят принести: хорошую погоду, тёплое солнышко, зелёную травку, тёплый ветерок, поющих птиц, подснежники и т.д. </w:t>
      </w:r>
      <w:proofErr w:type="gramStart"/>
      <w:r w:rsidR="00693F52" w:rsidRPr="00542EBA">
        <w:t>Садятся на стульчики).</w:t>
      </w:r>
      <w:proofErr w:type="gramEnd"/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2. «Найди весну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 Ребята, посмотрите. Перед вами картинки с изображением времён года (на доске 4 картинки времён года: весна, лето, осень, зима). Определите, на какой по счёту картинке изображена весна. И докажите, почему вы так думаете? </w:t>
      </w:r>
      <w:proofErr w:type="gramStart"/>
      <w:r w:rsidRPr="00542EBA">
        <w:t>(Ответы детей.</w:t>
      </w:r>
      <w:proofErr w:type="gramEnd"/>
      <w:r w:rsidRPr="00542EBA">
        <w:t xml:space="preserve"> Например, на второй картинке изображена весна. Дети в зависимости от изображения на картинке называют признаки весны, логопед добивается полного ответа: </w:t>
      </w:r>
      <w:proofErr w:type="gramStart"/>
      <w:r w:rsidRPr="00542EBA">
        <w:t>Это весна, потому что тает снег…, с крыш капают сосульки, … прилетели птицы, …дети надели весеннюю одежду и т.д.).</w:t>
      </w:r>
      <w:proofErr w:type="gramEnd"/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3. Игра «Подбери словечко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 Я напомню вам признаки весны, а вы мне поможете. </w:t>
      </w:r>
      <w:proofErr w:type="gramStart"/>
      <w:r w:rsidRPr="00542EBA">
        <w:t>(Логопед говорит предложение, а дети его заканчивают, подбирая нужное слово.</w:t>
      </w:r>
      <w:proofErr w:type="gramEnd"/>
      <w:r w:rsidRPr="00542EBA">
        <w:t xml:space="preserve"> </w:t>
      </w:r>
      <w:proofErr w:type="gramStart"/>
      <w:r w:rsidRPr="00542EBA">
        <w:t>Появляются подобранные логопедом картинки).</w:t>
      </w:r>
      <w:proofErr w:type="gramEnd"/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акончилась долгая, холодная… (зима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Наступила тёплая, долгожданная… (весна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сё ярче светит весеннее… (солнышко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Появляются первые… (проталины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Бегут звонкие…(ручьи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С крыш домов капают… (сосульки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На деревьях набухают… (почки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С тёплых краёв прилетают… (птицы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Ребята строят для скворцов… (скворечники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Мы очень любим первые весенние… (цветы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Молодцы, вы правильно подобрали слова, и составили предложения, у нас получилась весенняя картина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4. Игра «Хлопни в ладоши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Ребята, а теперь будьте внимательны. Я назову слова, а вы хлопните, если услышите слово, относящееся к весне. 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542EBA">
        <w:t>Слова: пригревает, листопад, тает, вьюга, журчит, тёплое, ярче, холодно, набухают, снежинки, половодье, прилетают, проталины, мороз, капель, ледоход, метель, снегопад, солнышко.</w:t>
      </w:r>
      <w:proofErr w:type="gramEnd"/>
    </w:p>
    <w:p w:rsidR="00693F52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(Логопед просит объяснить слова: проталины, половодье, капель, ледоход).</w:t>
      </w:r>
    </w:p>
    <w:p w:rsidR="00542EBA" w:rsidRPr="00542EBA" w:rsidRDefault="00542EBA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lastRenderedPageBreak/>
        <w:t>5. Массаж лица.</w:t>
      </w:r>
      <w:r w:rsidRPr="00542EBA">
        <w:t xml:space="preserve"> (Выполняем стоя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На землю вернулась красавица весна. Давайте ощутим её прикосновение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 Светит яркое весеннее солнышко                            - поглаживание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и ласкает нам лицо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Дождик ещё холодный</w:t>
      </w:r>
      <w:proofErr w:type="gramStart"/>
      <w:r w:rsidRPr="00542EBA">
        <w:t>.</w:t>
      </w:r>
      <w:proofErr w:type="gramEnd"/>
      <w:r w:rsidRPr="00542EBA">
        <w:t xml:space="preserve">                                             - </w:t>
      </w:r>
      <w:proofErr w:type="gramStart"/>
      <w:r w:rsidRPr="00542EBA">
        <w:t>п</w:t>
      </w:r>
      <w:proofErr w:type="gramEnd"/>
      <w:r w:rsidRPr="00542EBA">
        <w:t>остукивание подушечками пальцев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По утрам ещё иногда пощипывает морозец</w:t>
      </w:r>
      <w:proofErr w:type="gramStart"/>
      <w:r w:rsidRPr="00542EBA">
        <w:t>.</w:t>
      </w:r>
      <w:proofErr w:type="gramEnd"/>
      <w:r w:rsidRPr="00542EBA">
        <w:t xml:space="preserve">          - </w:t>
      </w:r>
      <w:proofErr w:type="gramStart"/>
      <w:r w:rsidRPr="00542EBA">
        <w:t>п</w:t>
      </w:r>
      <w:proofErr w:type="gramEnd"/>
      <w:r w:rsidRPr="00542EBA">
        <w:t>ощипывание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А всё-таки солнышко светит сильнее</w:t>
      </w:r>
      <w:proofErr w:type="gramStart"/>
      <w:r w:rsidRPr="00542EBA">
        <w:t>.</w:t>
      </w:r>
      <w:proofErr w:type="gramEnd"/>
      <w:r w:rsidRPr="00542EBA">
        <w:t xml:space="preserve">                     - </w:t>
      </w:r>
      <w:proofErr w:type="gramStart"/>
      <w:r w:rsidRPr="00542EBA">
        <w:t>с</w:t>
      </w:r>
      <w:proofErr w:type="gramEnd"/>
      <w:r w:rsidRPr="00542EBA">
        <w:t>нова поглаживание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6. Упражнение «Что лишнее?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Посмотрим, как вы знаете приметы ранней весны. Слушайте меня и определите, какая из примет лишняя, и объясняйте почему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Тает снег, улетают на юг перелетные птицы, начинается капель, появляются проталины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Распускается верба, начинается ледоход, трещат сильные морозы, расцветает мать-и-мачеха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Набухают почки, созревают яблоки, на проталинах появляется первая травка, грачи начинают строить гнезда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С крыш свисают сосульки, снег темнеет и оседает, листья желтеют и опадают, просыпается медведь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7. Упражнение «Подбери слова-действия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Весной природа оживает и происходит много разных явлений. А вот каких, вспомним вместе. Подберите слова - действия и закончите предложения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солнце … (греет, припекает, ласкает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сосульки под солнцем… (тают, капают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сугробы от солнечного тепла… (оседают, тают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на деревьях почки… (набухают, лопаются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ручьи… (бегут, журчат, звенят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птицы… (возвращаются, прилетают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птицы гнёзда… (вьют, строят, делают 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лёд на реке… (тает, трещит, ломается, плывёт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на проталинах первые цветы… (появляются, расцветают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Весной травка… (пробивается, растёт, зеленеет…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8.Игра «Назови ласково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У весны много друзей. Давайте назовём их ласково (Логопед называет первое слово, а дети подбирают слова с уменьшительно-ласкательным значением).</w:t>
      </w:r>
    </w:p>
    <w:p w:rsidR="00693F52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gramStart"/>
      <w:r w:rsidRPr="00542EBA">
        <w:t>Солнце – солнышко, (дождь, ветер, туча, трава, лужа, проталина, скворец, дерево, почка, ручей, цветок…)</w:t>
      </w:r>
      <w:proofErr w:type="gramEnd"/>
    </w:p>
    <w:p w:rsidR="00542EBA" w:rsidRPr="00542EBA" w:rsidRDefault="00542EBA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lastRenderedPageBreak/>
        <w:t xml:space="preserve">9. </w:t>
      </w:r>
      <w:proofErr w:type="gramStart"/>
      <w:r w:rsidRPr="00542EBA">
        <w:rPr>
          <w:b/>
          <w:bCs/>
        </w:rPr>
        <w:t>Дыхательное упражнение «Цветочек).</w:t>
      </w:r>
      <w:proofErr w:type="gramEnd"/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Весна подарила нам первоцветы. Это первые весенние цветы. Соберём лепестки в бутоны (дети соединяют пальцы, имитируя бутон), понюхаем их. Сделайте глубокий вдох носом, на выдохе произнесите «Ах!!!» с восклицательной интонацией, и раскройте бутон. </w:t>
      </w:r>
      <w:proofErr w:type="gramStart"/>
      <w:r w:rsidRPr="00542EBA">
        <w:t>(Дети размыкают пальцы.</w:t>
      </w:r>
      <w:proofErr w:type="gramEnd"/>
      <w:r w:rsidRPr="00542EBA">
        <w:t xml:space="preserve"> </w:t>
      </w:r>
      <w:proofErr w:type="gramStart"/>
      <w:r w:rsidRPr="00542EBA">
        <w:t>Упражнение повторяется 3-4 раза, логопед следит за правильностью вдоха и выдоха).</w:t>
      </w:r>
      <w:proofErr w:type="gramEnd"/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10. «Составь предложение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Весенний ветерок принес в нашу группу конвертики, а в них задание для каждого составить предложение из предложенных слов.</w:t>
      </w:r>
    </w:p>
    <w:p w:rsidR="00693F52" w:rsidRPr="00542EBA" w:rsidRDefault="00BB232F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Дети</w:t>
      </w:r>
      <w:r w:rsidR="00693F52" w:rsidRPr="00542EBA">
        <w:t>, что у вас получилось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 </w:t>
      </w:r>
      <w:r w:rsidRPr="00542EBA">
        <w:rPr>
          <w:b/>
          <w:bCs/>
        </w:rPr>
        <w:t>11. Вспомните, как называются весенние месяцы?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Давайте их назовём по порядку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(Дети называют месяцы, логопед вывешивает соответствующие картинки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Назовите 1-ый месяц весны? 3-ий месяц?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Какой месяц находится между мартом и маем?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Какой месяц впереди апреля? Мая?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12. Игра «Скажи наоборот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- Ребята, а зима </w:t>
      </w:r>
      <w:r w:rsidR="00BB232F" w:rsidRPr="00542EBA">
        <w:t>и весна похожи друг на друга? (Дети</w:t>
      </w:r>
      <w:r w:rsidRPr="00542EBA">
        <w:t>: нет) Давайте про это расскажем. Поиграем в игру «Скажи наоборот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снег белый, а весной… (серый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снег чистый, а весной… (грязный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дни холодные, а весной… (тёплые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дни короткие, а весной… (длинные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солнце тусклое, а весной… (яркое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небо серое, а весной … (голубое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ветер холодный, а весной… (тёплый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солнце низкое, а весной… (высокое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Зимой похолодало, а весной… (потеплело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13.Подвижная игра «Веснянка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А уж ясно солнышко идут по кругу, взявшись за руки, и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Припекло, припекло. </w:t>
      </w:r>
      <w:r w:rsidR="00BB232F" w:rsidRPr="00542EBA">
        <w:t>(М</w:t>
      </w:r>
      <w:r w:rsidRPr="00542EBA">
        <w:t>едленно поднимают руки</w:t>
      </w:r>
      <w:r w:rsidR="00BB232F" w:rsidRPr="00542EBA">
        <w:t>)</w:t>
      </w:r>
      <w:r w:rsidRPr="00542EBA">
        <w:t>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И повсюду золото идут по кругу, взявшись за руки. И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Разлило, разлило. </w:t>
      </w:r>
      <w:r w:rsidR="00BB232F" w:rsidRPr="00542EBA">
        <w:t>(М</w:t>
      </w:r>
      <w:r w:rsidRPr="00542EBA">
        <w:t>едленно опускают руки</w:t>
      </w:r>
      <w:r w:rsidR="00BB232F" w:rsidRPr="00542EBA">
        <w:t>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Ручейки по улице </w:t>
      </w:r>
      <w:r w:rsidR="00BB232F" w:rsidRPr="00542EBA">
        <w:t>(Б</w:t>
      </w:r>
      <w:r w:rsidRPr="00542EBA">
        <w:t>егут на носочках в противоположную сторону</w:t>
      </w:r>
      <w:r w:rsidR="00BB232F" w:rsidRPr="00542EBA">
        <w:t>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Все журчат, журчат </w:t>
      </w:r>
      <w:r w:rsidR="00BB232F" w:rsidRPr="00542EBA">
        <w:t>(Р</w:t>
      </w:r>
      <w:r w:rsidRPr="00542EBA">
        <w:t>уки на поясе</w:t>
      </w:r>
      <w:r w:rsidR="00BB232F" w:rsidRPr="00542EBA">
        <w:t>).</w:t>
      </w:r>
    </w:p>
    <w:p w:rsidR="00693F52" w:rsidRPr="00542EBA" w:rsidRDefault="00BB232F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Ж</w:t>
      </w:r>
      <w:r w:rsidR="00693F52" w:rsidRPr="00542EBA">
        <w:t xml:space="preserve">уравли </w:t>
      </w:r>
      <w:proofErr w:type="spellStart"/>
      <w:r w:rsidR="00693F52" w:rsidRPr="00542EBA">
        <w:t>курлыкают</w:t>
      </w:r>
      <w:proofErr w:type="spellEnd"/>
      <w:r w:rsidR="00693F52" w:rsidRPr="00542EBA">
        <w:t xml:space="preserve"> </w:t>
      </w:r>
      <w:r w:rsidRPr="00542EBA">
        <w:t>(М</w:t>
      </w:r>
      <w:r w:rsidR="00693F52" w:rsidRPr="00542EBA">
        <w:t>еняют направление движения</w:t>
      </w:r>
      <w:r w:rsidRPr="00542EBA">
        <w:t>).</w:t>
      </w:r>
    </w:p>
    <w:p w:rsidR="00693F52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И летят, и летят. </w:t>
      </w:r>
      <w:r w:rsidR="00BB232F" w:rsidRPr="00542EBA">
        <w:t>(</w:t>
      </w:r>
      <w:proofErr w:type="gramStart"/>
      <w:r w:rsidRPr="00542EBA">
        <w:t>Идут</w:t>
      </w:r>
      <w:proofErr w:type="gramEnd"/>
      <w:r w:rsidRPr="00542EBA">
        <w:t xml:space="preserve"> высоко поднимая колени и взмахивая руками</w:t>
      </w:r>
      <w:r w:rsidR="00BB232F" w:rsidRPr="00542EBA">
        <w:t>)</w:t>
      </w:r>
      <w:r w:rsidRPr="00542EBA">
        <w:t>.</w:t>
      </w:r>
    </w:p>
    <w:p w:rsidR="00542EBA" w:rsidRPr="00542EBA" w:rsidRDefault="00542EBA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lastRenderedPageBreak/>
        <w:t>14. «Шифровка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 А я предлагаю вам выполнить ещё одно задание и помочь мне разгадать зашифрованное слово. </w:t>
      </w:r>
      <w:proofErr w:type="gramStart"/>
      <w:r w:rsidRPr="00542EBA">
        <w:t>(Логопед вывешивает картинки.</w:t>
      </w:r>
      <w:proofErr w:type="gramEnd"/>
      <w:r w:rsidRPr="00542EBA">
        <w:t xml:space="preserve"> </w:t>
      </w:r>
      <w:proofErr w:type="gramStart"/>
      <w:r w:rsidRPr="00542EBA">
        <w:t>Дети собирают слово из первых букв в названии каждой картинки</w:t>
      </w:r>
      <w:r w:rsidRPr="00542EBA">
        <w:rPr>
          <w:b/>
          <w:bCs/>
        </w:rPr>
        <w:t>: </w:t>
      </w:r>
      <w:r w:rsidRPr="00542EBA">
        <w:t>торт, радуга, апельсин, ваза, арбуз, буквы вывешиваются на доске, получается слово </w:t>
      </w:r>
      <w:r w:rsidRPr="00542EBA">
        <w:rPr>
          <w:b/>
        </w:rPr>
        <w:t>трава</w:t>
      </w:r>
      <w:r w:rsidRPr="00542EBA">
        <w:t xml:space="preserve">, далее выкладывают его звуковую </w:t>
      </w:r>
      <w:r w:rsidRPr="00542EBA">
        <w:rPr>
          <w:b/>
          <w:bCs/>
        </w:rPr>
        <w:t>схему</w:t>
      </w:r>
      <w:r w:rsidRPr="00542EBA">
        <w:t>).</w:t>
      </w:r>
      <w:proofErr w:type="gramEnd"/>
    </w:p>
    <w:p w:rsidR="00693F52" w:rsidRPr="00542EBA" w:rsidRDefault="00655EBD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Ответим</w:t>
      </w:r>
      <w:r w:rsidR="00693F52" w:rsidRPr="00542EBA">
        <w:t xml:space="preserve"> полными предложениями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Ск</w:t>
      </w:r>
      <w:r w:rsidR="00655EBD" w:rsidRPr="00542EBA">
        <w:t>олько звуков в слове «трава»? (Дети</w:t>
      </w:r>
      <w:r w:rsidRPr="00542EBA">
        <w:t>: 5 звуков).</w:t>
      </w:r>
    </w:p>
    <w:p w:rsidR="00693F52" w:rsidRPr="00542EBA" w:rsidRDefault="00655EBD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Произнесите их по порядку. (Дети</w:t>
      </w:r>
      <w:r w:rsidR="00693F52" w:rsidRPr="00542EBA">
        <w:t>: [т], [</w:t>
      </w:r>
      <w:proofErr w:type="gramStart"/>
      <w:r w:rsidR="00693F52" w:rsidRPr="00542EBA">
        <w:t>р</w:t>
      </w:r>
      <w:proofErr w:type="gramEnd"/>
      <w:r w:rsidR="00693F52" w:rsidRPr="00542EBA">
        <w:t>], [а], [в], [а]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Сколько гласных звуков в слове «трава»? Назовите и</w:t>
      </w:r>
      <w:r w:rsidR="00655EBD" w:rsidRPr="00542EBA">
        <w:t>х. (Дети</w:t>
      </w:r>
      <w:r w:rsidRPr="00542EBA">
        <w:t>: 2 гласных звука: [а]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Сколь</w:t>
      </w:r>
      <w:r w:rsidR="00655EBD" w:rsidRPr="00542EBA">
        <w:t>ко согласных звуков? Назовите звуки</w:t>
      </w:r>
      <w:r w:rsidRPr="00542EBA">
        <w:t xml:space="preserve"> и дайте им характеристику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 xml:space="preserve">- Сколько гласных звуков </w:t>
      </w:r>
      <w:r w:rsidR="00655EBD" w:rsidRPr="00542EBA">
        <w:t>в слове «трава»? Назовите их. (Дети</w:t>
      </w:r>
      <w:r w:rsidRPr="00542EBA">
        <w:t>: 2 гласных звука: [а])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Сколько слогов в слове трава?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15. Рассказ «Наступила весна»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С наступлением весны мы чаще выезжаем в леса. Сейчас я хочу прочитать вам рассказ о том, что случилось с ребятами весной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«Наступила весна. Снег растаял, и лес стал одеваться в зеленую листву. Прилетели из далеких краев перелетные птицы. Было тепло, и мы с другом Колей отправились в лес. Коля взял с собой нож. Он подошел к березе, надрезал ее ствол, и мы стали пить березовый сок. Он был очень вкусный. Скоро нам надоело пить сок, и мы стали бегать и кричать. Мы стучали палками по деревьям так громко, что птиц не стало слышно. В лесу было много цветов, и мы нарвали по огромному букету. А потом мы отправились домой. Как мне понравилось в лесу!». (Далее проводится беседа.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Правильно ли вели себя ребята в лесу? Чего нельзя делать в лесу? Какой вред они нанесли окружающей среде? Можно ли так поступать? (Ответы детей)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16. Штриховка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Я предлагаю вам не рвать цветы, как это сделали мальчишки. Давайте мы с вами, наоборот, создадим цветочную полянку. Наши весенние цветы заштрихуем и создадим весеннюю полянку. Я думаю, что она получится замечательной и красивой. </w:t>
      </w:r>
      <w:proofErr w:type="gramStart"/>
      <w:r w:rsidRPr="00542EBA">
        <w:t>(</w:t>
      </w:r>
      <w:r w:rsidR="00655EBD" w:rsidRPr="00542EBA">
        <w:t>Раздаю</w:t>
      </w:r>
      <w:r w:rsidRPr="00542EBA">
        <w:t xml:space="preserve"> детям нарисованные, но не раскрашенные цветы: подснежники, мать-и-мачеха.</w:t>
      </w:r>
      <w:proofErr w:type="gramEnd"/>
      <w:r w:rsidRPr="00542EBA">
        <w:t xml:space="preserve"> </w:t>
      </w:r>
      <w:proofErr w:type="gramStart"/>
      <w:r w:rsidRPr="00542EBA">
        <w:t>Дети их раскрашивают и развешивают на доске, образуя весеннюю, цветочную поляну).</w:t>
      </w:r>
      <w:proofErr w:type="gramEnd"/>
      <w:r w:rsidRPr="00542EBA">
        <w:t> Ребята, какая замечательная весенняя полянка у нас получилась. 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rPr>
          <w:b/>
          <w:bCs/>
        </w:rPr>
        <w:t>17. Итог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 Ребята, какие вы молодцы. О чем мы сегодня говорили на занятии?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-Назовите приметы ранней весны.</w:t>
      </w:r>
    </w:p>
    <w:p w:rsidR="00693F52" w:rsidRPr="00542EBA" w:rsidRDefault="00693F52" w:rsidP="00542EBA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542EBA">
        <w:t>Оценка работы детей.</w:t>
      </w:r>
    </w:p>
    <w:p w:rsidR="00495974" w:rsidRDefault="00495974" w:rsidP="00495974">
      <w:pPr>
        <w:pStyle w:val="af4"/>
        <w:shd w:val="clear" w:color="auto" w:fill="FFFFFF"/>
        <w:jc w:val="both"/>
      </w:pPr>
    </w:p>
    <w:sectPr w:rsidR="00495974" w:rsidSect="00542EBA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F5FAE"/>
    <w:multiLevelType w:val="multilevel"/>
    <w:tmpl w:val="82045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F52"/>
    <w:rsid w:val="00413195"/>
    <w:rsid w:val="00495974"/>
    <w:rsid w:val="00522FF4"/>
    <w:rsid w:val="00542EBA"/>
    <w:rsid w:val="00655EBD"/>
    <w:rsid w:val="00693F52"/>
    <w:rsid w:val="007410DF"/>
    <w:rsid w:val="00751296"/>
    <w:rsid w:val="00787C9E"/>
    <w:rsid w:val="008B5884"/>
    <w:rsid w:val="008E688E"/>
    <w:rsid w:val="009A7AF3"/>
    <w:rsid w:val="00A965E3"/>
    <w:rsid w:val="00BB232F"/>
    <w:rsid w:val="00DE7D1C"/>
    <w:rsid w:val="00E6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D1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E7D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D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D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D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D1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D1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D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D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D1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E7D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E7D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E7D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D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D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E7D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E7D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E7D1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7D1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7D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E7D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E7D1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E7D1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E7D1C"/>
    <w:rPr>
      <w:b/>
      <w:bCs/>
      <w:spacing w:val="0"/>
    </w:rPr>
  </w:style>
  <w:style w:type="character" w:styleId="a9">
    <w:name w:val="Emphasis"/>
    <w:uiPriority w:val="20"/>
    <w:qFormat/>
    <w:rsid w:val="00DE7D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E7D1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E7D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7D1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E7D1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E7D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E7D1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E7D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E7D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E7D1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E7D1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E7D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E7D1C"/>
    <w:pPr>
      <w:outlineLvl w:val="9"/>
    </w:pPr>
  </w:style>
  <w:style w:type="paragraph" w:styleId="af4">
    <w:name w:val="Normal (Web)"/>
    <w:basedOn w:val="a"/>
    <w:uiPriority w:val="99"/>
    <w:unhideWhenUsed/>
    <w:rsid w:val="00693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693F52"/>
    <w:rPr>
      <w:strike w:val="0"/>
      <w:dstrike w:val="0"/>
      <w:color w:val="1DBEF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870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20074">
              <w:marLeft w:val="0"/>
              <w:marRight w:val="0"/>
              <w:marTop w:val="0"/>
              <w:marBottom w:val="6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5963305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33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3957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323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9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49855">
                          <w:blockQuote w:val="1"/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single" w:sz="24" w:space="11" w:color="EEEE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5481">
                              <w:blockQuote w:val="1"/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single" w:sz="24" w:space="11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0D95-D0D4-40D4-88F4-894E0DC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ежко</dc:creator>
  <cp:keywords/>
  <dc:description/>
  <cp:lastModifiedBy>1314123</cp:lastModifiedBy>
  <cp:revision>9</cp:revision>
  <cp:lastPrinted>2019-03-09T12:23:00Z</cp:lastPrinted>
  <dcterms:created xsi:type="dcterms:W3CDTF">2019-03-09T11:18:00Z</dcterms:created>
  <dcterms:modified xsi:type="dcterms:W3CDTF">2022-04-21T05:52:00Z</dcterms:modified>
</cp:coreProperties>
</file>